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A5" w:rsidRPr="009248A5" w:rsidRDefault="000054D0" w:rsidP="009248A5"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2560</wp:posOffset>
                </wp:positionV>
                <wp:extent cx="2895600" cy="47625"/>
                <wp:effectExtent l="9525" t="10160" r="9525" b="8890"/>
                <wp:wrapNone/>
                <wp:docPr id="2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A5" w:rsidRPr="009A2F50" w:rsidRDefault="009248A5" w:rsidP="009A2F5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margin-left:264pt;margin-top:12.8pt;width:228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4XIwIAAFE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" strokecolor="white">
                <v:textbox>
                  <w:txbxContent>
                    <w:p w:rsidR="009248A5" w:rsidRPr="009A2F50" w:rsidRDefault="009248A5" w:rsidP="009A2F5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7B3" w:rsidRPr="00B107B3" w:rsidRDefault="000054D0" w:rsidP="00B107B3">
      <w:pPr>
        <w:tabs>
          <w:tab w:val="left" w:pos="4536"/>
        </w:tabs>
        <w:ind w:right="5387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296025" cy="1571625"/>
            <wp:effectExtent l="0" t="0" r="9525" b="952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B3" w:rsidRDefault="00B107B3" w:rsidP="00C309E3">
      <w:pPr>
        <w:ind w:right="-16"/>
        <w:jc w:val="center"/>
        <w:rPr>
          <w:b/>
          <w:sz w:val="28"/>
          <w:szCs w:val="28"/>
        </w:rPr>
      </w:pPr>
    </w:p>
    <w:p w:rsidR="00B107B3" w:rsidRDefault="00B107B3" w:rsidP="00C309E3">
      <w:pPr>
        <w:ind w:right="-16"/>
        <w:jc w:val="center"/>
        <w:rPr>
          <w:b/>
          <w:sz w:val="28"/>
          <w:szCs w:val="28"/>
        </w:rPr>
      </w:pPr>
    </w:p>
    <w:p w:rsidR="00B107B3" w:rsidRDefault="00B107B3" w:rsidP="00B107B3">
      <w:pPr>
        <w:ind w:right="-16"/>
        <w:rPr>
          <w:b/>
          <w:sz w:val="28"/>
          <w:szCs w:val="28"/>
        </w:rPr>
      </w:pPr>
    </w:p>
    <w:p w:rsidR="00C309E3" w:rsidRDefault="00C309E3" w:rsidP="00C309E3">
      <w:pPr>
        <w:ind w:right="-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C309E3" w:rsidRDefault="00C309E3" w:rsidP="00C309E3">
      <w:pPr>
        <w:ind w:right="-17"/>
      </w:pPr>
      <w:r>
        <w:t xml:space="preserve">Название </w:t>
      </w:r>
      <w:r w:rsidR="0051077D">
        <w:t>к</w:t>
      </w:r>
      <w:r>
        <w:t>омпании……………………………………………………………………………………</w:t>
      </w:r>
      <w:r w:rsidR="0051077D">
        <w:t>...</w:t>
      </w:r>
    </w:p>
    <w:p w:rsidR="00C309E3" w:rsidRDefault="00C309E3" w:rsidP="00C309E3">
      <w:pPr>
        <w:ind w:right="-17"/>
      </w:pPr>
      <w:r>
        <w:t xml:space="preserve">ФИО участников/должность </w:t>
      </w:r>
    </w:p>
    <w:p w:rsidR="00C309E3" w:rsidRDefault="00C309E3" w:rsidP="00C309E3">
      <w:pPr>
        <w:ind w:right="-17"/>
      </w:pPr>
      <w:r>
        <w:t>…………………………</w:t>
      </w:r>
      <w:r w:rsidR="0051077D">
        <w:t>………………………………………………………………….………………</w:t>
      </w:r>
    </w:p>
    <w:p w:rsidR="00C309E3" w:rsidRDefault="00C309E3" w:rsidP="00C309E3">
      <w:pPr>
        <w:ind w:right="-17"/>
        <w:jc w:val="both"/>
      </w:pPr>
      <w:r>
        <w:t>…………………………………………………………………………………………………….............</w:t>
      </w:r>
    </w:p>
    <w:p w:rsidR="0051077D" w:rsidRPr="006A4337" w:rsidRDefault="0051077D" w:rsidP="00C309E3">
      <w:pPr>
        <w:ind w:right="-17"/>
        <w:jc w:val="both"/>
      </w:pPr>
    </w:p>
    <w:p w:rsidR="00C309E3" w:rsidRDefault="00C309E3" w:rsidP="00C309E3">
      <w:pPr>
        <w:ind w:right="-17"/>
        <w:jc w:val="both"/>
      </w:pPr>
      <w:r>
        <w:t>Контактное лицо……………………………………………………………………………</w:t>
      </w:r>
      <w:r w:rsidR="002B7120">
        <w:t>……………</w:t>
      </w:r>
    </w:p>
    <w:p w:rsidR="00C309E3" w:rsidRDefault="00C309E3" w:rsidP="00C309E3">
      <w:pPr>
        <w:ind w:right="-17"/>
      </w:pPr>
      <w:r>
        <w:t>Контактный телефон ……………………………………………………………………</w:t>
      </w:r>
      <w:r w:rsidR="002B7120">
        <w:t>………………</w:t>
      </w:r>
    </w:p>
    <w:p w:rsidR="00C309E3" w:rsidRDefault="00C309E3" w:rsidP="00C309E3">
      <w:pPr>
        <w:ind w:right="-17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51077D">
        <w:t>:...</w:t>
      </w:r>
      <w:r w:rsidR="002B7120">
        <w:t>.</w:t>
      </w:r>
      <w:r>
        <w:t>………………………………………………………………………………………………….</w:t>
      </w:r>
    </w:p>
    <w:p w:rsidR="00C309E3" w:rsidRDefault="00C309E3" w:rsidP="00C309E3">
      <w:pPr>
        <w:ind w:right="-16"/>
        <w:rPr>
          <w:b/>
        </w:rPr>
      </w:pPr>
    </w:p>
    <w:p w:rsidR="00C309E3" w:rsidRDefault="00C309E3" w:rsidP="00C309E3">
      <w:pPr>
        <w:ind w:right="-16"/>
      </w:pPr>
      <w:r>
        <w:rPr>
          <w:b/>
        </w:rPr>
        <w:t>Реквизиты компании для оформления договора</w:t>
      </w:r>
      <w:r>
        <w:t>:</w:t>
      </w:r>
    </w:p>
    <w:p w:rsidR="00C309E3" w:rsidRPr="0051077D" w:rsidRDefault="00C309E3" w:rsidP="00C309E3">
      <w:r w:rsidRPr="0051077D">
        <w:t>ИНН………………………</w:t>
      </w:r>
      <w:r w:rsidR="002B7120" w:rsidRPr="0051077D">
        <w:t>……………………………………………………………………………</w:t>
      </w:r>
      <w:r w:rsidR="0051077D" w:rsidRPr="0051077D">
        <w:t>…</w:t>
      </w:r>
    </w:p>
    <w:p w:rsidR="00C309E3" w:rsidRPr="0051077D" w:rsidRDefault="00C309E3" w:rsidP="00C309E3">
      <w:r w:rsidRPr="0051077D">
        <w:t>р/с………………………………………………………………………………………………………</w:t>
      </w:r>
      <w:r w:rsidR="0051077D">
        <w:t>…</w:t>
      </w:r>
    </w:p>
    <w:p w:rsidR="00C309E3" w:rsidRPr="0051077D" w:rsidRDefault="00C309E3" w:rsidP="00C309E3">
      <w:r w:rsidRPr="0051077D">
        <w:t>к/с………………………………………………………………………………………………………</w:t>
      </w:r>
      <w:r w:rsidR="0051077D">
        <w:t>…</w:t>
      </w:r>
    </w:p>
    <w:p w:rsidR="00C309E3" w:rsidRPr="0051077D" w:rsidRDefault="00C309E3" w:rsidP="00C309E3">
      <w:r w:rsidRPr="0051077D">
        <w:t>Банк……………………………………………………………………………………………………</w:t>
      </w:r>
      <w:r w:rsidR="0051077D">
        <w:t>….</w:t>
      </w:r>
    </w:p>
    <w:p w:rsidR="00C309E3" w:rsidRPr="0051077D" w:rsidRDefault="00C309E3" w:rsidP="00C309E3">
      <w:pPr>
        <w:jc w:val="both"/>
      </w:pPr>
      <w:r w:rsidRPr="0051077D">
        <w:t>БИК……………………………………………………………………………………………………</w:t>
      </w:r>
      <w:r w:rsidR="0051077D">
        <w:t>….</w:t>
      </w:r>
    </w:p>
    <w:p w:rsidR="002B7120" w:rsidRPr="0051077D" w:rsidRDefault="002B7120" w:rsidP="002B7120">
      <w:pPr>
        <w:jc w:val="both"/>
      </w:pPr>
      <w:r w:rsidRPr="0051077D">
        <w:t>КПП……………………………………………………………………………………………………</w:t>
      </w:r>
      <w:r w:rsidR="0051077D">
        <w:t>…</w:t>
      </w:r>
    </w:p>
    <w:p w:rsidR="002B7120" w:rsidRPr="002B7120" w:rsidRDefault="002B7120" w:rsidP="002B7120">
      <w:pPr>
        <w:jc w:val="both"/>
      </w:pPr>
      <w:r w:rsidRPr="0051077D">
        <w:t>Юридический адрес………………………………………………………………………………</w:t>
      </w:r>
      <w:r>
        <w:t>……</w:t>
      </w:r>
      <w:r w:rsidR="0051077D">
        <w:t>..</w:t>
      </w:r>
    </w:p>
    <w:p w:rsidR="00C309E3" w:rsidRPr="0051077D" w:rsidRDefault="002B7120" w:rsidP="00C309E3">
      <w:r w:rsidRPr="0051077D">
        <w:t xml:space="preserve">ФИО </w:t>
      </w:r>
      <w:r w:rsidR="007261EB">
        <w:t>р</w:t>
      </w:r>
      <w:r w:rsidRPr="0051077D">
        <w:t>уководителя……………………………………………………………………………………</w:t>
      </w:r>
      <w:r w:rsidR="0051077D">
        <w:t>…</w:t>
      </w:r>
    </w:p>
    <w:p w:rsidR="00B107B3" w:rsidRDefault="00B107B3" w:rsidP="00C309E3"/>
    <w:p w:rsidR="00B107B3" w:rsidRDefault="00B107B3" w:rsidP="00C309E3"/>
    <w:p w:rsidR="00B107B3" w:rsidRDefault="00B107B3" w:rsidP="00C309E3"/>
    <w:p w:rsidR="00B107B3" w:rsidRDefault="00B107B3" w:rsidP="00C309E3"/>
    <w:p w:rsidR="00B107B3" w:rsidRDefault="00B107B3" w:rsidP="00C309E3"/>
    <w:p w:rsidR="00B107B3" w:rsidRPr="003A3888" w:rsidRDefault="00B107B3" w:rsidP="00C309E3"/>
    <w:p w:rsidR="00C309E3" w:rsidRPr="003A3888" w:rsidRDefault="00C309E3" w:rsidP="00C309E3"/>
    <w:p w:rsidR="00C309E3" w:rsidRPr="00C309E3" w:rsidRDefault="00C309E3" w:rsidP="00C309E3">
      <w:pPr>
        <w:ind w:right="-16"/>
        <w:jc w:val="both"/>
        <w:rPr>
          <w:b/>
          <w:i/>
          <w:sz w:val="28"/>
          <w:szCs w:val="28"/>
        </w:rPr>
      </w:pPr>
      <w:r w:rsidRPr="00C309E3">
        <w:rPr>
          <w:b/>
          <w:i/>
          <w:sz w:val="28"/>
          <w:szCs w:val="28"/>
        </w:rPr>
        <w:t xml:space="preserve">ОРГКОМИТЕТ: ООО «Морской Петербург» </w:t>
      </w:r>
      <w:r>
        <w:rPr>
          <w:b/>
          <w:i/>
          <w:sz w:val="28"/>
          <w:szCs w:val="28"/>
          <w:lang w:val="en-US"/>
        </w:rPr>
        <w:t>www</w:t>
      </w:r>
      <w:r w:rsidRPr="00C309E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morspb</w:t>
      </w:r>
      <w:r w:rsidRPr="00C309E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ru</w:t>
      </w:r>
    </w:p>
    <w:p w:rsidR="00C309E3" w:rsidRPr="00C309E3" w:rsidRDefault="00C309E3" w:rsidP="00C309E3">
      <w:pPr>
        <w:ind w:right="-16"/>
        <w:jc w:val="both"/>
        <w:rPr>
          <w:b/>
          <w:i/>
          <w:sz w:val="28"/>
          <w:szCs w:val="28"/>
        </w:rPr>
      </w:pPr>
      <w:r w:rsidRPr="00C309E3">
        <w:rPr>
          <w:b/>
          <w:i/>
          <w:sz w:val="28"/>
          <w:szCs w:val="28"/>
        </w:rPr>
        <w:t>(812) 230-945</w:t>
      </w:r>
      <w:r>
        <w:rPr>
          <w:b/>
          <w:i/>
          <w:sz w:val="28"/>
          <w:szCs w:val="28"/>
        </w:rPr>
        <w:t>7</w:t>
      </w:r>
      <w:r w:rsidRPr="00C309E3">
        <w:rPr>
          <w:b/>
          <w:i/>
          <w:sz w:val="28"/>
          <w:szCs w:val="28"/>
        </w:rPr>
        <w:t xml:space="preserve"> ,</w:t>
      </w:r>
      <w:r>
        <w:rPr>
          <w:b/>
          <w:i/>
          <w:sz w:val="28"/>
          <w:szCs w:val="28"/>
        </w:rPr>
        <w:t xml:space="preserve"> 230-9443</w:t>
      </w:r>
    </w:p>
    <w:p w:rsidR="00C309E3" w:rsidRPr="00C309E3" w:rsidRDefault="00C309E3" w:rsidP="00C309E3">
      <w:hyperlink r:id="rId10" w:history="1">
        <w:r w:rsidRPr="00B03117">
          <w:rPr>
            <w:rStyle w:val="a3"/>
            <w:lang w:val="en-US"/>
          </w:rPr>
          <w:t>info</w:t>
        </w:r>
        <w:r w:rsidRPr="00C309E3">
          <w:rPr>
            <w:rStyle w:val="a3"/>
          </w:rPr>
          <w:t>@</w:t>
        </w:r>
        <w:r w:rsidRPr="00B03117">
          <w:rPr>
            <w:rStyle w:val="a3"/>
            <w:lang w:val="en-US"/>
          </w:rPr>
          <w:t>morspb</w:t>
        </w:r>
        <w:r w:rsidRPr="00C309E3">
          <w:rPr>
            <w:rStyle w:val="a3"/>
          </w:rPr>
          <w:t>.</w:t>
        </w:r>
        <w:r w:rsidRPr="00B03117">
          <w:rPr>
            <w:rStyle w:val="a3"/>
            <w:lang w:val="en-US"/>
          </w:rPr>
          <w:t>ru</w:t>
        </w:r>
      </w:hyperlink>
      <w:r w:rsidRPr="00C309E3">
        <w:t>,</w:t>
      </w:r>
      <w:r w:rsidR="002B7120">
        <w:t xml:space="preserve"> </w:t>
      </w:r>
      <w:hyperlink r:id="rId11" w:history="1">
        <w:r w:rsidR="00B107B3" w:rsidRPr="00B907D7">
          <w:rPr>
            <w:rStyle w:val="a3"/>
            <w:lang w:val="en-US"/>
          </w:rPr>
          <w:t>conf</w:t>
        </w:r>
        <w:r w:rsidR="00B107B3" w:rsidRPr="00B907D7">
          <w:rPr>
            <w:rStyle w:val="a3"/>
          </w:rPr>
          <w:t>@</w:t>
        </w:r>
        <w:r w:rsidR="00B107B3" w:rsidRPr="00B907D7">
          <w:rPr>
            <w:rStyle w:val="a3"/>
            <w:lang w:val="en-US"/>
          </w:rPr>
          <w:t>morspb</w:t>
        </w:r>
        <w:r w:rsidR="00B107B3" w:rsidRPr="00B907D7">
          <w:rPr>
            <w:rStyle w:val="a3"/>
          </w:rPr>
          <w:t>.</w:t>
        </w:r>
        <w:r w:rsidR="00B107B3" w:rsidRPr="00B907D7">
          <w:rPr>
            <w:rStyle w:val="a3"/>
            <w:lang w:val="en-US"/>
          </w:rPr>
          <w:t>ru</w:t>
        </w:r>
      </w:hyperlink>
      <w:r w:rsidR="002B7120">
        <w:t xml:space="preserve">, </w:t>
      </w:r>
      <w:hyperlink r:id="rId12" w:history="1">
        <w:r w:rsidRPr="00B03117">
          <w:rPr>
            <w:rStyle w:val="a3"/>
            <w:lang w:val="en-US"/>
          </w:rPr>
          <w:t>alex</w:t>
        </w:r>
        <w:r w:rsidRPr="00C309E3">
          <w:rPr>
            <w:rStyle w:val="a3"/>
          </w:rPr>
          <w:t>@</w:t>
        </w:r>
        <w:r w:rsidRPr="00B03117">
          <w:rPr>
            <w:rStyle w:val="a3"/>
            <w:lang w:val="en-US"/>
          </w:rPr>
          <w:t>morspb</w:t>
        </w:r>
        <w:r w:rsidRPr="00C309E3">
          <w:rPr>
            <w:rStyle w:val="a3"/>
          </w:rPr>
          <w:t>.</w:t>
        </w:r>
        <w:r w:rsidRPr="00B03117">
          <w:rPr>
            <w:rStyle w:val="a3"/>
            <w:lang w:val="en-US"/>
          </w:rPr>
          <w:t>ru</w:t>
        </w:r>
      </w:hyperlink>
      <w:r w:rsidRPr="00C309E3">
        <w:t xml:space="preserve"> </w:t>
      </w:r>
    </w:p>
    <w:p w:rsidR="00C309E3" w:rsidRPr="009E017E" w:rsidRDefault="00C309E3" w:rsidP="00C309E3">
      <w:pPr>
        <w:jc w:val="both"/>
      </w:pPr>
    </w:p>
    <w:p w:rsidR="00C309E3" w:rsidRDefault="00C309E3" w:rsidP="00C309E3"/>
    <w:p w:rsidR="00C309E3" w:rsidRDefault="00C309E3" w:rsidP="00C309E3"/>
    <w:p w:rsidR="00766857" w:rsidRDefault="00766857" w:rsidP="007A6CF3">
      <w:pPr>
        <w:ind w:right="83"/>
        <w:jc w:val="center"/>
        <w:rPr>
          <w:b/>
        </w:rPr>
      </w:pPr>
    </w:p>
    <w:sectPr w:rsidR="00766857" w:rsidSect="009248A5">
      <w:headerReference w:type="default" r:id="rId13"/>
      <w:pgSz w:w="11906" w:h="16838"/>
      <w:pgMar w:top="0" w:right="707" w:bottom="284" w:left="1276" w:header="56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F0" w:rsidRDefault="00D807F0" w:rsidP="00BE52D2">
      <w:r>
        <w:separator/>
      </w:r>
    </w:p>
  </w:endnote>
  <w:endnote w:type="continuationSeparator" w:id="0">
    <w:p w:rsidR="00D807F0" w:rsidRDefault="00D807F0" w:rsidP="00B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F0" w:rsidRDefault="00D807F0" w:rsidP="00BE52D2">
      <w:r>
        <w:separator/>
      </w:r>
    </w:p>
  </w:footnote>
  <w:footnote w:type="continuationSeparator" w:id="0">
    <w:p w:rsidR="00D807F0" w:rsidRDefault="00D807F0" w:rsidP="00BE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37" w:rsidRDefault="00BA473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120">
      <w:rPr>
        <w:noProof/>
      </w:rPr>
      <w:t>2</w:t>
    </w:r>
    <w:r>
      <w:fldChar w:fldCharType="end"/>
    </w:r>
  </w:p>
  <w:p w:rsidR="00BA4737" w:rsidRDefault="00BA473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76"/>
    <w:rsid w:val="000054D0"/>
    <w:rsid w:val="00007F86"/>
    <w:rsid w:val="000242F1"/>
    <w:rsid w:val="000375DA"/>
    <w:rsid w:val="00042021"/>
    <w:rsid w:val="0004699B"/>
    <w:rsid w:val="00057DA0"/>
    <w:rsid w:val="00057ECC"/>
    <w:rsid w:val="00065C05"/>
    <w:rsid w:val="000765F0"/>
    <w:rsid w:val="00083D8E"/>
    <w:rsid w:val="00095D1A"/>
    <w:rsid w:val="000A555B"/>
    <w:rsid w:val="000A63D2"/>
    <w:rsid w:val="000A6513"/>
    <w:rsid w:val="000B126C"/>
    <w:rsid w:val="000B44B2"/>
    <w:rsid w:val="000C110E"/>
    <w:rsid w:val="000C711B"/>
    <w:rsid w:val="000D277E"/>
    <w:rsid w:val="000D70AB"/>
    <w:rsid w:val="000E3A10"/>
    <w:rsid w:val="000F4751"/>
    <w:rsid w:val="000F4A5B"/>
    <w:rsid w:val="000F5604"/>
    <w:rsid w:val="000F5CC5"/>
    <w:rsid w:val="001146FC"/>
    <w:rsid w:val="0012599A"/>
    <w:rsid w:val="00137A2A"/>
    <w:rsid w:val="00142021"/>
    <w:rsid w:val="00151566"/>
    <w:rsid w:val="00157874"/>
    <w:rsid w:val="001679A4"/>
    <w:rsid w:val="00172937"/>
    <w:rsid w:val="001813B1"/>
    <w:rsid w:val="00183AF8"/>
    <w:rsid w:val="001968E8"/>
    <w:rsid w:val="001B0C9B"/>
    <w:rsid w:val="001B459A"/>
    <w:rsid w:val="001B7168"/>
    <w:rsid w:val="001D35C4"/>
    <w:rsid w:val="001F0BBA"/>
    <w:rsid w:val="001F4DC0"/>
    <w:rsid w:val="00203327"/>
    <w:rsid w:val="00207974"/>
    <w:rsid w:val="00223CC1"/>
    <w:rsid w:val="00235D85"/>
    <w:rsid w:val="00245804"/>
    <w:rsid w:val="00250154"/>
    <w:rsid w:val="00250158"/>
    <w:rsid w:val="002607CF"/>
    <w:rsid w:val="00290676"/>
    <w:rsid w:val="00291828"/>
    <w:rsid w:val="00296543"/>
    <w:rsid w:val="00297995"/>
    <w:rsid w:val="002A0FEF"/>
    <w:rsid w:val="002A218B"/>
    <w:rsid w:val="002B1992"/>
    <w:rsid w:val="002B6362"/>
    <w:rsid w:val="002B7120"/>
    <w:rsid w:val="002C1E2F"/>
    <w:rsid w:val="002C22D3"/>
    <w:rsid w:val="002C4E9C"/>
    <w:rsid w:val="002C604C"/>
    <w:rsid w:val="002D55D1"/>
    <w:rsid w:val="002E1E93"/>
    <w:rsid w:val="002F0AEE"/>
    <w:rsid w:val="002F5848"/>
    <w:rsid w:val="002F6B12"/>
    <w:rsid w:val="00302E91"/>
    <w:rsid w:val="003073F8"/>
    <w:rsid w:val="00327F06"/>
    <w:rsid w:val="00351C76"/>
    <w:rsid w:val="00353D4C"/>
    <w:rsid w:val="00354196"/>
    <w:rsid w:val="00357D68"/>
    <w:rsid w:val="003A0B36"/>
    <w:rsid w:val="003B793F"/>
    <w:rsid w:val="003C39C4"/>
    <w:rsid w:val="003F674E"/>
    <w:rsid w:val="004066AF"/>
    <w:rsid w:val="00413D91"/>
    <w:rsid w:val="00434765"/>
    <w:rsid w:val="00434FAD"/>
    <w:rsid w:val="00435EB0"/>
    <w:rsid w:val="004523A3"/>
    <w:rsid w:val="004567EA"/>
    <w:rsid w:val="004875EA"/>
    <w:rsid w:val="004879E0"/>
    <w:rsid w:val="0049010B"/>
    <w:rsid w:val="00491548"/>
    <w:rsid w:val="004920E6"/>
    <w:rsid w:val="00492CDE"/>
    <w:rsid w:val="00495B81"/>
    <w:rsid w:val="00495BEB"/>
    <w:rsid w:val="004F7750"/>
    <w:rsid w:val="00500F29"/>
    <w:rsid w:val="0051077D"/>
    <w:rsid w:val="0052662E"/>
    <w:rsid w:val="00536A0C"/>
    <w:rsid w:val="005468C9"/>
    <w:rsid w:val="00565246"/>
    <w:rsid w:val="0059626B"/>
    <w:rsid w:val="005A79F0"/>
    <w:rsid w:val="005C5E81"/>
    <w:rsid w:val="005D473C"/>
    <w:rsid w:val="005D556E"/>
    <w:rsid w:val="005F4EBE"/>
    <w:rsid w:val="005F4FF5"/>
    <w:rsid w:val="00603830"/>
    <w:rsid w:val="00615579"/>
    <w:rsid w:val="0062468A"/>
    <w:rsid w:val="00632CAC"/>
    <w:rsid w:val="00661C1C"/>
    <w:rsid w:val="006621DE"/>
    <w:rsid w:val="006748D8"/>
    <w:rsid w:val="006859F4"/>
    <w:rsid w:val="00693C08"/>
    <w:rsid w:val="00695D1C"/>
    <w:rsid w:val="006A43AE"/>
    <w:rsid w:val="006A4F29"/>
    <w:rsid w:val="006C5CE7"/>
    <w:rsid w:val="006E0ADC"/>
    <w:rsid w:val="006E2B3D"/>
    <w:rsid w:val="006E540D"/>
    <w:rsid w:val="006E6BC1"/>
    <w:rsid w:val="007137F9"/>
    <w:rsid w:val="00713E0D"/>
    <w:rsid w:val="00725621"/>
    <w:rsid w:val="007261EB"/>
    <w:rsid w:val="00733727"/>
    <w:rsid w:val="00747ED9"/>
    <w:rsid w:val="00766857"/>
    <w:rsid w:val="00777941"/>
    <w:rsid w:val="007969E0"/>
    <w:rsid w:val="007A13EA"/>
    <w:rsid w:val="007A6CF3"/>
    <w:rsid w:val="007B5C7A"/>
    <w:rsid w:val="007B7BD9"/>
    <w:rsid w:val="007C0F13"/>
    <w:rsid w:val="007E6FA3"/>
    <w:rsid w:val="007F12E2"/>
    <w:rsid w:val="007F39F0"/>
    <w:rsid w:val="0083090E"/>
    <w:rsid w:val="0084240E"/>
    <w:rsid w:val="0085242E"/>
    <w:rsid w:val="00855A21"/>
    <w:rsid w:val="00875C32"/>
    <w:rsid w:val="0088183E"/>
    <w:rsid w:val="00891F10"/>
    <w:rsid w:val="0089362F"/>
    <w:rsid w:val="008967EC"/>
    <w:rsid w:val="008A1EAA"/>
    <w:rsid w:val="008A4A4D"/>
    <w:rsid w:val="008D7061"/>
    <w:rsid w:val="008E125A"/>
    <w:rsid w:val="008E1EA2"/>
    <w:rsid w:val="008E5E51"/>
    <w:rsid w:val="008E7E44"/>
    <w:rsid w:val="00904A9E"/>
    <w:rsid w:val="00916920"/>
    <w:rsid w:val="00916F4B"/>
    <w:rsid w:val="00920479"/>
    <w:rsid w:val="0092138B"/>
    <w:rsid w:val="009248A5"/>
    <w:rsid w:val="0094527C"/>
    <w:rsid w:val="00956178"/>
    <w:rsid w:val="00961CCB"/>
    <w:rsid w:val="00967CCF"/>
    <w:rsid w:val="009845C7"/>
    <w:rsid w:val="00993409"/>
    <w:rsid w:val="009A2C91"/>
    <w:rsid w:val="009A2F50"/>
    <w:rsid w:val="009A68A0"/>
    <w:rsid w:val="009B0A42"/>
    <w:rsid w:val="009B3CBE"/>
    <w:rsid w:val="009D0638"/>
    <w:rsid w:val="009D2E54"/>
    <w:rsid w:val="009E066F"/>
    <w:rsid w:val="00A0621C"/>
    <w:rsid w:val="00A10DD5"/>
    <w:rsid w:val="00A13591"/>
    <w:rsid w:val="00A1659A"/>
    <w:rsid w:val="00A17A84"/>
    <w:rsid w:val="00A30373"/>
    <w:rsid w:val="00A463A3"/>
    <w:rsid w:val="00A468C9"/>
    <w:rsid w:val="00A8281B"/>
    <w:rsid w:val="00A83155"/>
    <w:rsid w:val="00AA6570"/>
    <w:rsid w:val="00AD020C"/>
    <w:rsid w:val="00AE6980"/>
    <w:rsid w:val="00B107B3"/>
    <w:rsid w:val="00B14EC2"/>
    <w:rsid w:val="00B22561"/>
    <w:rsid w:val="00B415D8"/>
    <w:rsid w:val="00B42106"/>
    <w:rsid w:val="00B42A56"/>
    <w:rsid w:val="00B45754"/>
    <w:rsid w:val="00B524AF"/>
    <w:rsid w:val="00B5414A"/>
    <w:rsid w:val="00B64A20"/>
    <w:rsid w:val="00B67921"/>
    <w:rsid w:val="00B73E66"/>
    <w:rsid w:val="00B82558"/>
    <w:rsid w:val="00B90F87"/>
    <w:rsid w:val="00BA2F78"/>
    <w:rsid w:val="00BA4240"/>
    <w:rsid w:val="00BA4737"/>
    <w:rsid w:val="00BB3931"/>
    <w:rsid w:val="00BB55AE"/>
    <w:rsid w:val="00BC6E0E"/>
    <w:rsid w:val="00BD4344"/>
    <w:rsid w:val="00BD4B83"/>
    <w:rsid w:val="00BD7C36"/>
    <w:rsid w:val="00BE0CA1"/>
    <w:rsid w:val="00BE52D2"/>
    <w:rsid w:val="00BF7BCC"/>
    <w:rsid w:val="00C01EAA"/>
    <w:rsid w:val="00C153C4"/>
    <w:rsid w:val="00C309E3"/>
    <w:rsid w:val="00C341B1"/>
    <w:rsid w:val="00C50DCD"/>
    <w:rsid w:val="00C6310C"/>
    <w:rsid w:val="00C64020"/>
    <w:rsid w:val="00C7016F"/>
    <w:rsid w:val="00C70A14"/>
    <w:rsid w:val="00C76ECE"/>
    <w:rsid w:val="00C93454"/>
    <w:rsid w:val="00CA3C07"/>
    <w:rsid w:val="00CC158E"/>
    <w:rsid w:val="00CC37C4"/>
    <w:rsid w:val="00CC3F93"/>
    <w:rsid w:val="00CD2755"/>
    <w:rsid w:val="00CD5810"/>
    <w:rsid w:val="00CD5931"/>
    <w:rsid w:val="00CF0C62"/>
    <w:rsid w:val="00CF145C"/>
    <w:rsid w:val="00CF60BC"/>
    <w:rsid w:val="00D051B3"/>
    <w:rsid w:val="00D05405"/>
    <w:rsid w:val="00D06E8F"/>
    <w:rsid w:val="00D10831"/>
    <w:rsid w:val="00D10C4A"/>
    <w:rsid w:val="00D10F33"/>
    <w:rsid w:val="00D2021F"/>
    <w:rsid w:val="00D4584D"/>
    <w:rsid w:val="00D5631A"/>
    <w:rsid w:val="00D63131"/>
    <w:rsid w:val="00D70B7A"/>
    <w:rsid w:val="00D73B83"/>
    <w:rsid w:val="00D807F0"/>
    <w:rsid w:val="00DC30CB"/>
    <w:rsid w:val="00DF27A6"/>
    <w:rsid w:val="00E01CC8"/>
    <w:rsid w:val="00E103CF"/>
    <w:rsid w:val="00E168F1"/>
    <w:rsid w:val="00E47C7D"/>
    <w:rsid w:val="00E60BEC"/>
    <w:rsid w:val="00E64575"/>
    <w:rsid w:val="00E75A4A"/>
    <w:rsid w:val="00E7672E"/>
    <w:rsid w:val="00E85149"/>
    <w:rsid w:val="00EA57BE"/>
    <w:rsid w:val="00EB3EC8"/>
    <w:rsid w:val="00EB790F"/>
    <w:rsid w:val="00EE3A5A"/>
    <w:rsid w:val="00EE60DF"/>
    <w:rsid w:val="00EE689E"/>
    <w:rsid w:val="00EF6E78"/>
    <w:rsid w:val="00F02D8E"/>
    <w:rsid w:val="00F10791"/>
    <w:rsid w:val="00F24BDA"/>
    <w:rsid w:val="00F353FF"/>
    <w:rsid w:val="00F641ED"/>
    <w:rsid w:val="00F77CD9"/>
    <w:rsid w:val="00F82A48"/>
    <w:rsid w:val="00F95D65"/>
    <w:rsid w:val="00F95F74"/>
    <w:rsid w:val="00FB2AD7"/>
    <w:rsid w:val="00FC71FC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676"/>
    <w:rPr>
      <w:color w:val="000000"/>
      <w:sz w:val="24"/>
    </w:rPr>
  </w:style>
  <w:style w:type="paragraph" w:styleId="1">
    <w:name w:val="heading 1"/>
    <w:basedOn w:val="a"/>
    <w:next w:val="a"/>
    <w:qFormat/>
    <w:rsid w:val="009248A5"/>
    <w:pPr>
      <w:keepNext/>
      <w:outlineLvl w:val="0"/>
    </w:pPr>
    <w:rPr>
      <w:i/>
      <w:iCs/>
      <w:color w:val="auto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90676"/>
    <w:rPr>
      <w:color w:val="0000FF"/>
      <w:u w:val="single"/>
    </w:rPr>
  </w:style>
  <w:style w:type="paragraph" w:customStyle="1" w:styleId="11">
    <w:name w:val=" Знак1 Знак Знак Знак1 Знак Знак Знак Знак Знак Знак Знак Знак Знак"/>
    <w:basedOn w:val="a"/>
    <w:rsid w:val="00290676"/>
    <w:rPr>
      <w:rFonts w:ascii="Verdana" w:hAnsi="Verdana" w:cs="Verdana"/>
      <w:color w:val="auto"/>
      <w:sz w:val="20"/>
      <w:lang w:val="en-US" w:eastAsia="en-US"/>
    </w:rPr>
  </w:style>
  <w:style w:type="character" w:styleId="a4">
    <w:name w:val="Strong"/>
    <w:qFormat/>
    <w:rsid w:val="00E103CF"/>
    <w:rPr>
      <w:b/>
    </w:rPr>
  </w:style>
  <w:style w:type="paragraph" w:styleId="a5">
    <w:name w:val="Balloon Text"/>
    <w:basedOn w:val="a"/>
    <w:semiHidden/>
    <w:rsid w:val="00920479"/>
    <w:rPr>
      <w:rFonts w:ascii="Tahoma" w:hAnsi="Tahoma" w:cs="Tahoma"/>
      <w:sz w:val="16"/>
      <w:szCs w:val="16"/>
    </w:rPr>
  </w:style>
  <w:style w:type="paragraph" w:customStyle="1" w:styleId="Normal">
    <w:name w:val="Normal"/>
    <w:rsid w:val="002C1E2F"/>
    <w:pPr>
      <w:spacing w:before="100" w:after="100"/>
    </w:pPr>
    <w:rPr>
      <w:snapToGrid w:val="0"/>
      <w:sz w:val="24"/>
    </w:rPr>
  </w:style>
  <w:style w:type="paragraph" w:customStyle="1" w:styleId="a6">
    <w:name w:val="Знак Знак Знак Знак"/>
    <w:basedOn w:val="a"/>
    <w:rsid w:val="00AE6980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7">
    <w:name w:val="Normal (Web)"/>
    <w:basedOn w:val="a"/>
    <w:rsid w:val="009845C7"/>
    <w:pPr>
      <w:spacing w:before="100" w:beforeAutospacing="1" w:after="100" w:afterAutospacing="1"/>
    </w:pPr>
    <w:rPr>
      <w:color w:val="auto"/>
      <w:szCs w:val="24"/>
    </w:rPr>
  </w:style>
  <w:style w:type="table" w:styleId="a8">
    <w:name w:val="Table Grid"/>
    <w:basedOn w:val="a1"/>
    <w:rsid w:val="00D7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E52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E52D2"/>
    <w:rPr>
      <w:color w:val="000000"/>
      <w:sz w:val="24"/>
    </w:rPr>
  </w:style>
  <w:style w:type="paragraph" w:styleId="ab">
    <w:name w:val="footer"/>
    <w:basedOn w:val="a"/>
    <w:link w:val="ac"/>
    <w:rsid w:val="00BE52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E52D2"/>
    <w:rPr>
      <w:color w:val="000000"/>
      <w:sz w:val="24"/>
    </w:rPr>
  </w:style>
  <w:style w:type="paragraph" w:customStyle="1" w:styleId="Default">
    <w:name w:val="Default"/>
    <w:rsid w:val="00351C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676"/>
    <w:rPr>
      <w:color w:val="000000"/>
      <w:sz w:val="24"/>
    </w:rPr>
  </w:style>
  <w:style w:type="paragraph" w:styleId="1">
    <w:name w:val="heading 1"/>
    <w:basedOn w:val="a"/>
    <w:next w:val="a"/>
    <w:qFormat/>
    <w:rsid w:val="009248A5"/>
    <w:pPr>
      <w:keepNext/>
      <w:outlineLvl w:val="0"/>
    </w:pPr>
    <w:rPr>
      <w:i/>
      <w:iCs/>
      <w:color w:val="auto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90676"/>
    <w:rPr>
      <w:color w:val="0000FF"/>
      <w:u w:val="single"/>
    </w:rPr>
  </w:style>
  <w:style w:type="paragraph" w:customStyle="1" w:styleId="11">
    <w:name w:val=" Знак1 Знак Знак Знак1 Знак Знак Знак Знак Знак Знак Знак Знак Знак"/>
    <w:basedOn w:val="a"/>
    <w:rsid w:val="00290676"/>
    <w:rPr>
      <w:rFonts w:ascii="Verdana" w:hAnsi="Verdana" w:cs="Verdana"/>
      <w:color w:val="auto"/>
      <w:sz w:val="20"/>
      <w:lang w:val="en-US" w:eastAsia="en-US"/>
    </w:rPr>
  </w:style>
  <w:style w:type="character" w:styleId="a4">
    <w:name w:val="Strong"/>
    <w:qFormat/>
    <w:rsid w:val="00E103CF"/>
    <w:rPr>
      <w:b/>
    </w:rPr>
  </w:style>
  <w:style w:type="paragraph" w:styleId="a5">
    <w:name w:val="Balloon Text"/>
    <w:basedOn w:val="a"/>
    <w:semiHidden/>
    <w:rsid w:val="00920479"/>
    <w:rPr>
      <w:rFonts w:ascii="Tahoma" w:hAnsi="Tahoma" w:cs="Tahoma"/>
      <w:sz w:val="16"/>
      <w:szCs w:val="16"/>
    </w:rPr>
  </w:style>
  <w:style w:type="paragraph" w:customStyle="1" w:styleId="Normal">
    <w:name w:val="Normal"/>
    <w:rsid w:val="002C1E2F"/>
    <w:pPr>
      <w:spacing w:before="100" w:after="100"/>
    </w:pPr>
    <w:rPr>
      <w:snapToGrid w:val="0"/>
      <w:sz w:val="24"/>
    </w:rPr>
  </w:style>
  <w:style w:type="paragraph" w:customStyle="1" w:styleId="a6">
    <w:name w:val="Знак Знак Знак Знак"/>
    <w:basedOn w:val="a"/>
    <w:rsid w:val="00AE6980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7">
    <w:name w:val="Normal (Web)"/>
    <w:basedOn w:val="a"/>
    <w:rsid w:val="009845C7"/>
    <w:pPr>
      <w:spacing w:before="100" w:beforeAutospacing="1" w:after="100" w:afterAutospacing="1"/>
    </w:pPr>
    <w:rPr>
      <w:color w:val="auto"/>
      <w:szCs w:val="24"/>
    </w:rPr>
  </w:style>
  <w:style w:type="table" w:styleId="a8">
    <w:name w:val="Table Grid"/>
    <w:basedOn w:val="a1"/>
    <w:rsid w:val="00D7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E52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E52D2"/>
    <w:rPr>
      <w:color w:val="000000"/>
      <w:sz w:val="24"/>
    </w:rPr>
  </w:style>
  <w:style w:type="paragraph" w:styleId="ab">
    <w:name w:val="footer"/>
    <w:basedOn w:val="a"/>
    <w:link w:val="ac"/>
    <w:rsid w:val="00BE52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E52D2"/>
    <w:rPr>
      <w:color w:val="000000"/>
      <w:sz w:val="24"/>
    </w:rPr>
  </w:style>
  <w:style w:type="paragraph" w:customStyle="1" w:styleId="Default">
    <w:name w:val="Default"/>
    <w:rsid w:val="00351C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spb.ru/organizaciya_konferencij/perspektivy_bolshogo_porta_spb/perspektivy_razvitiya_bolshogo_porta_2019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lex@mor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mor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or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EAC1-3B2A-4A04-845D-9EC60F13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ttp</Company>
  <LinksUpToDate>false</LinksUpToDate>
  <CharactersWithSpaces>999</CharactersWithSpaces>
  <SharedDoc>false</SharedDoc>
  <HLinks>
    <vt:vector size="24" baseType="variant">
      <vt:variant>
        <vt:i4>2752543</vt:i4>
      </vt:variant>
      <vt:variant>
        <vt:i4>9</vt:i4>
      </vt:variant>
      <vt:variant>
        <vt:i4>0</vt:i4>
      </vt:variant>
      <vt:variant>
        <vt:i4>5</vt:i4>
      </vt:variant>
      <vt:variant>
        <vt:lpwstr>mailto:alex@morspb.ru</vt:lpwstr>
      </vt:variant>
      <vt:variant>
        <vt:lpwstr/>
      </vt:variant>
      <vt:variant>
        <vt:i4>2293762</vt:i4>
      </vt:variant>
      <vt:variant>
        <vt:i4>6</vt:i4>
      </vt:variant>
      <vt:variant>
        <vt:i4>0</vt:i4>
      </vt:variant>
      <vt:variant>
        <vt:i4>5</vt:i4>
      </vt:variant>
      <vt:variant>
        <vt:lpwstr>mailto:conf@morspb.ru</vt:lpwstr>
      </vt:variant>
      <vt:variant>
        <vt:lpwstr/>
      </vt:variant>
      <vt:variant>
        <vt:i4>2162698</vt:i4>
      </vt:variant>
      <vt:variant>
        <vt:i4>3</vt:i4>
      </vt:variant>
      <vt:variant>
        <vt:i4>0</vt:i4>
      </vt:variant>
      <vt:variant>
        <vt:i4>5</vt:i4>
      </vt:variant>
      <vt:variant>
        <vt:lpwstr>mailto:info@morspb.ru</vt:lpwstr>
      </vt:variant>
      <vt:variant>
        <vt:lpwstr/>
      </vt:variant>
      <vt:variant>
        <vt:i4>2490423</vt:i4>
      </vt:variant>
      <vt:variant>
        <vt:i4>0</vt:i4>
      </vt:variant>
      <vt:variant>
        <vt:i4>0</vt:i4>
      </vt:variant>
      <vt:variant>
        <vt:i4>5</vt:i4>
      </vt:variant>
      <vt:variant>
        <vt:lpwstr>http://www.morspb.ru/organizaciya_konferencij/perspektivy_bolshogo_porta_spb/perspektivy_razvitiya_bolshogo_porta_201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skajaov</dc:creator>
  <cp:lastModifiedBy>Alex</cp:lastModifiedBy>
  <cp:revision>2</cp:revision>
  <cp:lastPrinted>2017-01-24T09:30:00Z</cp:lastPrinted>
  <dcterms:created xsi:type="dcterms:W3CDTF">2019-05-16T10:02:00Z</dcterms:created>
  <dcterms:modified xsi:type="dcterms:W3CDTF">2019-05-16T10:02:00Z</dcterms:modified>
</cp:coreProperties>
</file>